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77" w:rsidRPr="005E3176" w:rsidRDefault="008D7664" w:rsidP="008D7664">
      <w:pPr>
        <w:jc w:val="center"/>
        <w:rPr>
          <w:rFonts w:ascii="Times New Roman" w:hAnsi="Times New Roman" w:cs="Times New Roman"/>
          <w:sz w:val="72"/>
          <w:szCs w:val="28"/>
        </w:rPr>
      </w:pPr>
      <w:r w:rsidRPr="005E3176">
        <w:rPr>
          <w:rFonts w:ascii="Times New Roman" w:hAnsi="Times New Roman" w:cs="Times New Roman"/>
          <w:sz w:val="72"/>
          <w:szCs w:val="28"/>
        </w:rPr>
        <w:t>УСТАВ</w:t>
      </w:r>
    </w:p>
    <w:p w:rsidR="008D7664" w:rsidRPr="005E3176" w:rsidRDefault="008D7664" w:rsidP="008D7664">
      <w:pPr>
        <w:jc w:val="center"/>
        <w:rPr>
          <w:rFonts w:ascii="Times New Roman" w:hAnsi="Times New Roman" w:cs="Times New Roman"/>
          <w:sz w:val="72"/>
          <w:szCs w:val="28"/>
        </w:rPr>
      </w:pPr>
      <w:r w:rsidRPr="005E3176">
        <w:rPr>
          <w:rFonts w:ascii="Times New Roman" w:hAnsi="Times New Roman" w:cs="Times New Roman"/>
          <w:sz w:val="72"/>
          <w:szCs w:val="28"/>
        </w:rPr>
        <w:t>ШКОЛЬНОГО СОВЕТА ОБУЧАЮЩИХСЯ</w:t>
      </w:r>
    </w:p>
    <w:p w:rsidR="008D7664" w:rsidRPr="005E3176" w:rsidRDefault="008D7664" w:rsidP="008D7664">
      <w:pPr>
        <w:jc w:val="center"/>
        <w:rPr>
          <w:rFonts w:ascii="Times New Roman" w:hAnsi="Times New Roman" w:cs="Times New Roman"/>
          <w:sz w:val="72"/>
          <w:szCs w:val="28"/>
        </w:rPr>
      </w:pPr>
      <w:r w:rsidRPr="005E3176">
        <w:rPr>
          <w:rFonts w:ascii="Times New Roman" w:hAnsi="Times New Roman" w:cs="Times New Roman"/>
          <w:sz w:val="72"/>
          <w:szCs w:val="28"/>
        </w:rPr>
        <w:t>МБОУ СОШ№12 ИМ. СМЕТАНКИНА В.Н.</w:t>
      </w:r>
    </w:p>
    <w:p w:rsidR="008D7664" w:rsidRPr="005E3176" w:rsidRDefault="008D7664" w:rsidP="008D7664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8D7664" w:rsidRPr="005E3176" w:rsidRDefault="008D7664" w:rsidP="008D7664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8D7664" w:rsidRPr="005E3176" w:rsidRDefault="008D7664" w:rsidP="008D7664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8D7664" w:rsidRPr="005E3176" w:rsidRDefault="008D7664" w:rsidP="008D7664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8D7664" w:rsidRPr="005E3176" w:rsidRDefault="008D7664" w:rsidP="008D7664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8D7664" w:rsidRPr="005E3176" w:rsidRDefault="008D7664" w:rsidP="008D7664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8D7664" w:rsidRPr="005E3176" w:rsidRDefault="008D7664" w:rsidP="008D7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72"/>
          <w:szCs w:val="28"/>
        </w:rPr>
        <w:t>НАХОДКА. 2020Г</w:t>
      </w:r>
      <w:r w:rsidRPr="005E3176">
        <w:rPr>
          <w:rFonts w:ascii="Times New Roman" w:hAnsi="Times New Roman" w:cs="Times New Roman"/>
          <w:sz w:val="28"/>
          <w:szCs w:val="28"/>
        </w:rPr>
        <w:t>.</w:t>
      </w:r>
    </w:p>
    <w:p w:rsidR="005E3176" w:rsidRDefault="005E3176" w:rsidP="008D76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E3176" w:rsidRDefault="005E3176" w:rsidP="008D76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7664" w:rsidRPr="005E3176" w:rsidRDefault="008D7664" w:rsidP="008D766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17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ы, ученики МБОУ СОШ№12 им. </w:t>
      </w:r>
      <w:proofErr w:type="spellStart"/>
      <w:r w:rsidRPr="005E3176">
        <w:rPr>
          <w:rFonts w:ascii="Times New Roman" w:hAnsi="Times New Roman" w:cs="Times New Roman"/>
          <w:b/>
          <w:i/>
          <w:sz w:val="28"/>
          <w:szCs w:val="28"/>
        </w:rPr>
        <w:t>Сметанкина</w:t>
      </w:r>
      <w:proofErr w:type="spellEnd"/>
      <w:r w:rsidRPr="005E3176">
        <w:rPr>
          <w:rFonts w:ascii="Times New Roman" w:hAnsi="Times New Roman" w:cs="Times New Roman"/>
          <w:b/>
          <w:i/>
          <w:sz w:val="28"/>
          <w:szCs w:val="28"/>
        </w:rPr>
        <w:t xml:space="preserve"> В.Н., члены </w:t>
      </w:r>
      <w:r w:rsidR="005E3176" w:rsidRPr="005E3176">
        <w:rPr>
          <w:rFonts w:ascii="Times New Roman" w:hAnsi="Times New Roman" w:cs="Times New Roman"/>
          <w:b/>
          <w:i/>
          <w:sz w:val="28"/>
          <w:szCs w:val="28"/>
        </w:rPr>
        <w:t>Организационного совета</w:t>
      </w:r>
      <w:r w:rsidRPr="005E31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3176" w:rsidRPr="005E3176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Pr="005E3176">
        <w:rPr>
          <w:rFonts w:ascii="Times New Roman" w:hAnsi="Times New Roman" w:cs="Times New Roman"/>
          <w:b/>
          <w:i/>
          <w:sz w:val="28"/>
          <w:szCs w:val="28"/>
        </w:rPr>
        <w:t xml:space="preserve">кольного </w:t>
      </w:r>
      <w:r w:rsidR="005E3176" w:rsidRPr="005E317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5E3176">
        <w:rPr>
          <w:rFonts w:ascii="Times New Roman" w:hAnsi="Times New Roman" w:cs="Times New Roman"/>
          <w:b/>
          <w:i/>
          <w:sz w:val="28"/>
          <w:szCs w:val="28"/>
        </w:rPr>
        <w:t xml:space="preserve">овета обучающихся </w:t>
      </w:r>
      <w:r w:rsidRPr="005E3176">
        <w:rPr>
          <w:rFonts w:ascii="Times New Roman" w:hAnsi="Times New Roman" w:cs="Times New Roman"/>
          <w:b/>
          <w:i/>
          <w:sz w:val="28"/>
          <w:szCs w:val="28"/>
          <w:lang w:val="en-US"/>
        </w:rPr>
        <w:t>XIII</w:t>
      </w:r>
      <w:r w:rsidRPr="005E31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E3176">
        <w:rPr>
          <w:rFonts w:ascii="Times New Roman" w:hAnsi="Times New Roman" w:cs="Times New Roman"/>
          <w:b/>
          <w:i/>
          <w:sz w:val="28"/>
          <w:szCs w:val="28"/>
        </w:rPr>
        <w:t>созыва(</w:t>
      </w:r>
      <w:proofErr w:type="gramEnd"/>
      <w:r w:rsidRPr="005E3176">
        <w:rPr>
          <w:rFonts w:ascii="Times New Roman" w:hAnsi="Times New Roman" w:cs="Times New Roman"/>
          <w:b/>
          <w:i/>
          <w:sz w:val="28"/>
          <w:szCs w:val="28"/>
        </w:rPr>
        <w:t xml:space="preserve">Акуленко, Михеева, Бочковой, Швыдкая, </w:t>
      </w:r>
      <w:r w:rsidR="00917751">
        <w:rPr>
          <w:rFonts w:ascii="Times New Roman" w:hAnsi="Times New Roman" w:cs="Times New Roman"/>
          <w:b/>
          <w:i/>
          <w:sz w:val="28"/>
          <w:szCs w:val="28"/>
        </w:rPr>
        <w:t>Михайловская</w:t>
      </w:r>
      <w:r w:rsidRPr="005E317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5E3176">
        <w:rPr>
          <w:rFonts w:ascii="Times New Roman" w:hAnsi="Times New Roman" w:cs="Times New Roman"/>
          <w:b/>
          <w:i/>
          <w:sz w:val="28"/>
          <w:szCs w:val="28"/>
        </w:rPr>
        <w:t>Дорожкин</w:t>
      </w:r>
      <w:proofErr w:type="spellEnd"/>
      <w:r w:rsidRPr="005E3176">
        <w:rPr>
          <w:rFonts w:ascii="Times New Roman" w:hAnsi="Times New Roman" w:cs="Times New Roman"/>
          <w:b/>
          <w:i/>
          <w:sz w:val="28"/>
          <w:szCs w:val="28"/>
        </w:rPr>
        <w:t>),осознавая всю полноту ответственности перед школьным коллективом</w:t>
      </w:r>
      <w:r w:rsidRPr="005E3176">
        <w:rPr>
          <w:rFonts w:ascii="Times New Roman" w:hAnsi="Times New Roman" w:cs="Times New Roman"/>
          <w:sz w:val="28"/>
          <w:szCs w:val="28"/>
        </w:rPr>
        <w:t xml:space="preserve"> </w:t>
      </w:r>
      <w:r w:rsidRPr="005E3176">
        <w:rPr>
          <w:rFonts w:ascii="Times New Roman" w:hAnsi="Times New Roman" w:cs="Times New Roman"/>
          <w:b/>
          <w:i/>
          <w:sz w:val="28"/>
          <w:szCs w:val="28"/>
        </w:rPr>
        <w:t>и стремясь обеспечить улучшение работы органов школьного ученического самоуправления, торжественно принимаем</w:t>
      </w:r>
      <w:r w:rsidRPr="005E31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176">
        <w:rPr>
          <w:rFonts w:ascii="Times New Roman" w:hAnsi="Times New Roman" w:cs="Times New Roman"/>
          <w:b/>
          <w:i/>
          <w:sz w:val="28"/>
          <w:szCs w:val="28"/>
          <w:u w:val="single"/>
        </w:rPr>
        <w:t>УСТАВ ШКОЛЬНОГО СОВЕТА ОБУЧАЮЩИХСЯ.</w:t>
      </w:r>
    </w:p>
    <w:p w:rsidR="008D7664" w:rsidRPr="005E3176" w:rsidRDefault="008D7664" w:rsidP="008D7664">
      <w:pPr>
        <w:pStyle w:val="a3"/>
        <w:ind w:left="1330"/>
        <w:rPr>
          <w:rFonts w:ascii="Times New Roman" w:hAnsi="Times New Roman" w:cs="Times New Roman"/>
          <w:i/>
          <w:sz w:val="28"/>
          <w:szCs w:val="28"/>
        </w:rPr>
      </w:pPr>
      <w:r w:rsidRPr="005E3176">
        <w:rPr>
          <w:rFonts w:ascii="Times New Roman" w:hAnsi="Times New Roman" w:cs="Times New Roman"/>
          <w:i/>
          <w:sz w:val="28"/>
          <w:szCs w:val="28"/>
        </w:rPr>
        <w:t xml:space="preserve">       Право учащихся  на самоуправление было зафиксировано в Декларации ВЦИК РСФСР об «Основных принципах единой трудовой школы», опубликованных 16 октября 1918 года, где четко говорилось о том, что «дети должны участвовать во всей школьной жизни. Для этого они должны пользоваться правом самоуправления и проявлять постоянную активную взаимопомощь. Готовясь стать гражданами государства, они должны, возможно, раньше чувствовать себя гражданами своей школы».</w:t>
      </w:r>
    </w:p>
    <w:p w:rsidR="008D7664" w:rsidRPr="005E3176" w:rsidRDefault="008D7664" w:rsidP="008D7664">
      <w:pPr>
        <w:rPr>
          <w:rFonts w:ascii="Times New Roman" w:hAnsi="Times New Roman" w:cs="Times New Roman"/>
          <w:b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1.Основные положения</w:t>
      </w:r>
    </w:p>
    <w:p w:rsidR="008D7664" w:rsidRPr="005E3176" w:rsidRDefault="008D7664" w:rsidP="008D7664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1.1.</w:t>
      </w:r>
      <w:r w:rsidRPr="005E3176">
        <w:rPr>
          <w:rFonts w:ascii="Times New Roman" w:hAnsi="Times New Roman" w:cs="Times New Roman"/>
          <w:sz w:val="28"/>
          <w:szCs w:val="28"/>
        </w:rPr>
        <w:t xml:space="preserve"> Ученическое самоуправление – это право, которым обладают в школе ученики, право на учет их мнения в управлении той образовательной организацией, где они обучаются. Это право закреплено Федеральным законом Российской Федерации от 29 декабря 2012 г. № 273-ФЗ «Об образовании в Российской Федерации», статья 34. </w:t>
      </w:r>
    </w:p>
    <w:p w:rsidR="008D7664" w:rsidRPr="005E3176" w:rsidRDefault="008D7664" w:rsidP="008D76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3176">
        <w:rPr>
          <w:rFonts w:ascii="Times New Roman" w:hAnsi="Times New Roman" w:cs="Times New Roman"/>
          <w:b/>
          <w:sz w:val="28"/>
          <w:szCs w:val="28"/>
        </w:rPr>
        <w:t>1.2</w:t>
      </w:r>
      <w:r w:rsidRPr="005E3176">
        <w:rPr>
          <w:rFonts w:ascii="Times New Roman" w:hAnsi="Times New Roman" w:cs="Times New Roman"/>
          <w:sz w:val="28"/>
          <w:szCs w:val="28"/>
        </w:rPr>
        <w:t xml:space="preserve">  Школьный</w:t>
      </w:r>
      <w:proofErr w:type="gramEnd"/>
      <w:r w:rsidRPr="005E3176">
        <w:rPr>
          <w:rFonts w:ascii="Times New Roman" w:hAnsi="Times New Roman" w:cs="Times New Roman"/>
          <w:sz w:val="28"/>
          <w:szCs w:val="28"/>
        </w:rPr>
        <w:t xml:space="preserve"> Совет обучающихся МБОУ СОШ №12 им. </w:t>
      </w:r>
      <w:proofErr w:type="spellStart"/>
      <w:r w:rsidRPr="005E3176">
        <w:rPr>
          <w:rFonts w:ascii="Times New Roman" w:hAnsi="Times New Roman" w:cs="Times New Roman"/>
          <w:sz w:val="28"/>
          <w:szCs w:val="28"/>
        </w:rPr>
        <w:t>Сметанкина</w:t>
      </w:r>
      <w:proofErr w:type="spellEnd"/>
      <w:r w:rsidRPr="005E3176">
        <w:rPr>
          <w:rFonts w:ascii="Times New Roman" w:hAnsi="Times New Roman" w:cs="Times New Roman"/>
          <w:sz w:val="28"/>
          <w:szCs w:val="28"/>
        </w:rPr>
        <w:t xml:space="preserve"> В.Н. (далее по тексту- ШСО) является независимым и самоуправляемым органом ученического самоуправления в </w:t>
      </w:r>
      <w:r w:rsidR="00CB2205" w:rsidRPr="005E3176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5E3176">
        <w:rPr>
          <w:rFonts w:ascii="Times New Roman" w:hAnsi="Times New Roman" w:cs="Times New Roman"/>
          <w:sz w:val="28"/>
          <w:szCs w:val="28"/>
        </w:rPr>
        <w:t>школе.</w:t>
      </w:r>
    </w:p>
    <w:p w:rsidR="008D7664" w:rsidRPr="005E3176" w:rsidRDefault="008D7664" w:rsidP="008D7664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1.3</w:t>
      </w:r>
      <w:r w:rsidRPr="005E3176">
        <w:rPr>
          <w:rFonts w:ascii="Times New Roman" w:hAnsi="Times New Roman" w:cs="Times New Roman"/>
          <w:sz w:val="28"/>
          <w:szCs w:val="28"/>
        </w:rPr>
        <w:t xml:space="preserve"> Полное наименование органа ученического самоуправления: «Школьный Совет обучающихся МБОУ СОШ №12 им. </w:t>
      </w:r>
      <w:proofErr w:type="spellStart"/>
      <w:r w:rsidRPr="005E3176">
        <w:rPr>
          <w:rFonts w:ascii="Times New Roman" w:hAnsi="Times New Roman" w:cs="Times New Roman"/>
          <w:sz w:val="28"/>
          <w:szCs w:val="28"/>
        </w:rPr>
        <w:t>Сметанкина</w:t>
      </w:r>
      <w:proofErr w:type="spellEnd"/>
      <w:r w:rsidRPr="005E3176">
        <w:rPr>
          <w:rFonts w:ascii="Times New Roman" w:hAnsi="Times New Roman" w:cs="Times New Roman"/>
          <w:sz w:val="28"/>
          <w:szCs w:val="28"/>
        </w:rPr>
        <w:t xml:space="preserve"> В.Н.» </w:t>
      </w:r>
    </w:p>
    <w:p w:rsidR="008D7664" w:rsidRPr="005E3176" w:rsidRDefault="008D7664" w:rsidP="008D7664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1.4</w:t>
      </w:r>
      <w:r w:rsidRPr="005E3176">
        <w:rPr>
          <w:rFonts w:ascii="Times New Roman" w:hAnsi="Times New Roman" w:cs="Times New Roman"/>
          <w:sz w:val="28"/>
          <w:szCs w:val="28"/>
        </w:rPr>
        <w:t xml:space="preserve"> Сокращенное наименование органа ученического самоуправления: «ШСО» </w:t>
      </w:r>
    </w:p>
    <w:p w:rsidR="008D7664" w:rsidRPr="005E3176" w:rsidRDefault="008D7664" w:rsidP="008D7664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1.5.</w:t>
      </w:r>
      <w:r w:rsidRPr="005E3176">
        <w:rPr>
          <w:rFonts w:ascii="Times New Roman" w:hAnsi="Times New Roman" w:cs="Times New Roman"/>
          <w:sz w:val="28"/>
          <w:szCs w:val="28"/>
        </w:rPr>
        <w:t xml:space="preserve"> ШСО осуществляет свою работу исключительно на основе действующего законодательства Российской Федерации, Устава школы, Положения о ШСО, локально – правовыми актами МБОУ «СОШ № 12» НГО, а также данного Устава.</w:t>
      </w:r>
    </w:p>
    <w:p w:rsidR="006F4E68" w:rsidRPr="005E3176" w:rsidRDefault="008D7664" w:rsidP="008D7664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1.6.</w:t>
      </w:r>
      <w:r w:rsidRPr="005E3176">
        <w:rPr>
          <w:rFonts w:ascii="Times New Roman" w:hAnsi="Times New Roman" w:cs="Times New Roman"/>
          <w:sz w:val="28"/>
          <w:szCs w:val="28"/>
        </w:rPr>
        <w:t xml:space="preserve"> Основными принципами деятельности </w:t>
      </w:r>
      <w:r w:rsidR="006F4E68" w:rsidRPr="005E3176">
        <w:rPr>
          <w:rFonts w:ascii="Times New Roman" w:hAnsi="Times New Roman" w:cs="Times New Roman"/>
          <w:sz w:val="28"/>
          <w:szCs w:val="28"/>
        </w:rPr>
        <w:t xml:space="preserve">ШСО </w:t>
      </w:r>
      <w:r w:rsidRPr="005E3176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6F4E68" w:rsidRPr="005E3176" w:rsidRDefault="006F4E68" w:rsidP="008D7664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lastRenderedPageBreak/>
        <w:t>1. Равенство всех членов ШСО</w:t>
      </w:r>
    </w:p>
    <w:p w:rsidR="006F4E68" w:rsidRPr="005E3176" w:rsidRDefault="006F4E68" w:rsidP="008D7664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1. В</w:t>
      </w:r>
      <w:r w:rsidR="008D7664" w:rsidRPr="005E3176">
        <w:rPr>
          <w:rFonts w:ascii="Times New Roman" w:hAnsi="Times New Roman" w:cs="Times New Roman"/>
          <w:sz w:val="28"/>
          <w:szCs w:val="28"/>
        </w:rPr>
        <w:t>ыборность всех органов ШСО снизу доверху</w:t>
      </w:r>
    </w:p>
    <w:p w:rsidR="006F4E68" w:rsidRPr="005E3176" w:rsidRDefault="006F4E68" w:rsidP="008D7664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2. О</w:t>
      </w:r>
      <w:r w:rsidR="008D7664" w:rsidRPr="005E3176">
        <w:rPr>
          <w:rFonts w:ascii="Times New Roman" w:hAnsi="Times New Roman" w:cs="Times New Roman"/>
          <w:sz w:val="28"/>
          <w:szCs w:val="28"/>
        </w:rPr>
        <w:t>бязательное наставничество администрации школы</w:t>
      </w:r>
    </w:p>
    <w:p w:rsidR="006F4E68" w:rsidRPr="005E3176" w:rsidRDefault="006F4E68" w:rsidP="006F4E68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3.</w:t>
      </w:r>
      <w:r w:rsidR="008D7664" w:rsidRPr="005E3176">
        <w:rPr>
          <w:rFonts w:ascii="Times New Roman" w:hAnsi="Times New Roman" w:cs="Times New Roman"/>
          <w:sz w:val="28"/>
          <w:szCs w:val="28"/>
        </w:rPr>
        <w:t xml:space="preserve"> </w:t>
      </w:r>
      <w:r w:rsidRPr="005E3176">
        <w:rPr>
          <w:rFonts w:ascii="Times New Roman" w:hAnsi="Times New Roman" w:cs="Times New Roman"/>
          <w:sz w:val="28"/>
          <w:szCs w:val="28"/>
        </w:rPr>
        <w:t>К</w:t>
      </w:r>
      <w:r w:rsidR="008D7664" w:rsidRPr="005E3176">
        <w:rPr>
          <w:rFonts w:ascii="Times New Roman" w:hAnsi="Times New Roman" w:cs="Times New Roman"/>
          <w:sz w:val="28"/>
          <w:szCs w:val="28"/>
        </w:rPr>
        <w:t>оллективное руководство</w:t>
      </w:r>
      <w:r w:rsidRPr="005E3176">
        <w:rPr>
          <w:rFonts w:ascii="Times New Roman" w:hAnsi="Times New Roman" w:cs="Times New Roman"/>
          <w:sz w:val="28"/>
          <w:szCs w:val="28"/>
        </w:rPr>
        <w:t xml:space="preserve"> и коллегиальность в принятии решений</w:t>
      </w:r>
      <w:r w:rsidR="008D7664" w:rsidRPr="005E3176">
        <w:rPr>
          <w:rFonts w:ascii="Times New Roman" w:hAnsi="Times New Roman" w:cs="Times New Roman"/>
          <w:sz w:val="28"/>
          <w:szCs w:val="28"/>
        </w:rPr>
        <w:t xml:space="preserve">, </w:t>
      </w:r>
      <w:r w:rsidRPr="005E3176">
        <w:rPr>
          <w:rFonts w:ascii="Times New Roman" w:hAnsi="Times New Roman" w:cs="Times New Roman"/>
          <w:sz w:val="28"/>
          <w:szCs w:val="28"/>
        </w:rPr>
        <w:t>взаимная и личная ответственность за выполнение принятых решений</w:t>
      </w:r>
    </w:p>
    <w:p w:rsidR="006F4E68" w:rsidRPr="005E3176" w:rsidRDefault="006F4E68" w:rsidP="006F4E68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4. Полная гласность в работе всех органов ШСО</w:t>
      </w:r>
    </w:p>
    <w:p w:rsidR="006F4E68" w:rsidRPr="005E3176" w:rsidRDefault="006F4E68" w:rsidP="006F4E68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5.  Периодическая отчетность нижестоящих выборных органов ШСО перед вышестоящими и их информирование о своей деятельности.</w:t>
      </w:r>
    </w:p>
    <w:p w:rsidR="006F4E68" w:rsidRPr="005E3176" w:rsidRDefault="006F4E68" w:rsidP="006F4E68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 xml:space="preserve">6.  Обязательное выполнения решений вышестоящего выборного органа для нижестоящего, если эти решения приняты им </w:t>
      </w:r>
      <w:proofErr w:type="gramStart"/>
      <w:r w:rsidRPr="005E3176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5E3176">
        <w:rPr>
          <w:rFonts w:ascii="Times New Roman" w:hAnsi="Times New Roman" w:cs="Times New Roman"/>
          <w:sz w:val="28"/>
          <w:szCs w:val="28"/>
        </w:rPr>
        <w:t xml:space="preserve"> установленных настоящим Уставом полномочий.</w:t>
      </w:r>
    </w:p>
    <w:p w:rsidR="006F4E68" w:rsidRPr="005E3176" w:rsidRDefault="006F4E68" w:rsidP="006F4E68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7. Общность интересов членов ШСО, которая проявляется во взаимной помощи и солидарности, уважении и доверии</w:t>
      </w:r>
    </w:p>
    <w:p w:rsidR="008D7664" w:rsidRPr="005E3176" w:rsidRDefault="008D7664" w:rsidP="008D7664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1.7</w:t>
      </w:r>
      <w:r w:rsidRPr="005E3176">
        <w:rPr>
          <w:rFonts w:ascii="Times New Roman" w:hAnsi="Times New Roman" w:cs="Times New Roman"/>
          <w:sz w:val="28"/>
          <w:szCs w:val="28"/>
        </w:rPr>
        <w:t>. ШСО выражает интересы всего школьного коллектива и несет перед ним ответственность за свою работу.</w:t>
      </w:r>
    </w:p>
    <w:p w:rsidR="008D7664" w:rsidRPr="005E3176" w:rsidRDefault="008D7664" w:rsidP="008D7664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1.8</w:t>
      </w:r>
      <w:r w:rsidRPr="005E3176">
        <w:rPr>
          <w:rFonts w:ascii="Times New Roman" w:hAnsi="Times New Roman" w:cs="Times New Roman"/>
          <w:sz w:val="28"/>
          <w:szCs w:val="28"/>
        </w:rPr>
        <w:t xml:space="preserve"> ШСО МБОУ СОШ №12 осуществляет сотрудничество с Советами обучающихся других школ города.</w:t>
      </w:r>
    </w:p>
    <w:p w:rsidR="00696890" w:rsidRPr="005E3176" w:rsidRDefault="005E3176" w:rsidP="00696890">
      <w:pPr>
        <w:rPr>
          <w:rFonts w:ascii="Times New Roman" w:hAnsi="Times New Roman" w:cs="Times New Roman"/>
          <w:b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 xml:space="preserve">2. Цель </w:t>
      </w:r>
      <w:r w:rsidR="00696890" w:rsidRPr="005E3176">
        <w:rPr>
          <w:rFonts w:ascii="Times New Roman" w:hAnsi="Times New Roman" w:cs="Times New Roman"/>
          <w:b/>
          <w:sz w:val="28"/>
          <w:szCs w:val="28"/>
        </w:rPr>
        <w:t>деятельности ШСО.</w:t>
      </w:r>
      <w:r w:rsidRPr="005E3176">
        <w:rPr>
          <w:rFonts w:ascii="Times New Roman" w:hAnsi="Times New Roman" w:cs="Times New Roman"/>
          <w:b/>
          <w:sz w:val="28"/>
          <w:szCs w:val="28"/>
        </w:rPr>
        <w:t xml:space="preserve"> Задачи, решаемые ШСО для осуществления цели</w:t>
      </w:r>
    </w:p>
    <w:p w:rsidR="00CB2205" w:rsidRPr="005E3176" w:rsidRDefault="00696890" w:rsidP="00CB2205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42BFD" w:rsidRPr="005E3176">
        <w:rPr>
          <w:rFonts w:ascii="Times New Roman" w:hAnsi="Times New Roman" w:cs="Times New Roman"/>
          <w:sz w:val="28"/>
          <w:szCs w:val="28"/>
        </w:rPr>
        <w:t xml:space="preserve">Основная цель ШСО- объединение учащихся на основе общих идей и интересов для содействия </w:t>
      </w:r>
      <w:r w:rsidR="00CB2205" w:rsidRPr="005E3176">
        <w:rPr>
          <w:rFonts w:ascii="Times New Roman" w:hAnsi="Times New Roman" w:cs="Times New Roman"/>
          <w:sz w:val="28"/>
          <w:szCs w:val="28"/>
        </w:rPr>
        <w:t>всестороннему гармоничному развитию их личности, защиты законных прав и интересов, реализации способностей в коллективе и в интересах коллектива.</w:t>
      </w:r>
    </w:p>
    <w:p w:rsidR="00696890" w:rsidRPr="005E3176" w:rsidRDefault="00CB2205" w:rsidP="00696890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2.2</w:t>
      </w:r>
      <w:r w:rsidRPr="005E3176">
        <w:rPr>
          <w:rFonts w:ascii="Times New Roman" w:hAnsi="Times New Roman" w:cs="Times New Roman"/>
          <w:sz w:val="28"/>
          <w:szCs w:val="28"/>
        </w:rPr>
        <w:t xml:space="preserve"> Для реализации главной цели ШСО решает следующие задачи:</w:t>
      </w:r>
    </w:p>
    <w:p w:rsidR="00442BFD" w:rsidRPr="005E3176" w:rsidRDefault="00442BFD" w:rsidP="00442BF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 xml:space="preserve">1. Координация деятельности членов ШСО при осуществлении совместных программ, проектов и инициатив. </w:t>
      </w:r>
    </w:p>
    <w:p w:rsidR="00442BFD" w:rsidRPr="005E3176" w:rsidRDefault="00442BFD" w:rsidP="00442BF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2</w:t>
      </w:r>
      <w:r w:rsidR="005E3176" w:rsidRPr="005E3176">
        <w:rPr>
          <w:rFonts w:ascii="Times New Roman" w:hAnsi="Times New Roman" w:cs="Times New Roman"/>
          <w:sz w:val="28"/>
          <w:szCs w:val="28"/>
        </w:rPr>
        <w:t xml:space="preserve"> Развитие дружбы между учениками всех национальностей</w:t>
      </w:r>
      <w:r w:rsidRPr="005E3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BFD" w:rsidRPr="005E3176" w:rsidRDefault="00442BFD" w:rsidP="00442BF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 xml:space="preserve">3. Осуществление взаимодействия с администрацией, педагогическим составом школы, различными молодёжными организациями в выработке решений в интересах ШСО. </w:t>
      </w:r>
    </w:p>
    <w:p w:rsidR="00442BFD" w:rsidRPr="005E3176" w:rsidRDefault="00442BFD" w:rsidP="00442BF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lastRenderedPageBreak/>
        <w:t>4. Стимулирование и поддержка общественно полезных инициатив обучающихся.</w:t>
      </w:r>
    </w:p>
    <w:p w:rsidR="00442BFD" w:rsidRPr="005E3176" w:rsidRDefault="005E3176" w:rsidP="00442BF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5</w:t>
      </w:r>
      <w:r w:rsidR="00442BFD" w:rsidRPr="005E3176">
        <w:rPr>
          <w:rFonts w:ascii="Times New Roman" w:hAnsi="Times New Roman" w:cs="Times New Roman"/>
          <w:sz w:val="28"/>
          <w:szCs w:val="28"/>
        </w:rPr>
        <w:t>. Обеспечение защиты прав и интересов учащихся школы.</w:t>
      </w:r>
    </w:p>
    <w:p w:rsidR="00442BFD" w:rsidRPr="005E3176" w:rsidRDefault="005E3176" w:rsidP="00442BF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6</w:t>
      </w:r>
      <w:r w:rsidR="00442BFD" w:rsidRPr="005E3176">
        <w:rPr>
          <w:rFonts w:ascii="Times New Roman" w:hAnsi="Times New Roman" w:cs="Times New Roman"/>
          <w:sz w:val="28"/>
          <w:szCs w:val="28"/>
        </w:rPr>
        <w:t>. Обеспечение всестороннего гармоничного развития личности учащихся, реализации способностей учащихся в коллективе и в интересах  коллектива.</w:t>
      </w:r>
    </w:p>
    <w:p w:rsidR="00442BFD" w:rsidRPr="005E3176" w:rsidRDefault="005E3176" w:rsidP="00442BF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7</w:t>
      </w:r>
      <w:r w:rsidR="00442BFD" w:rsidRPr="005E3176">
        <w:rPr>
          <w:rFonts w:ascii="Times New Roman" w:hAnsi="Times New Roman" w:cs="Times New Roman"/>
          <w:sz w:val="28"/>
          <w:szCs w:val="28"/>
        </w:rPr>
        <w:t>. Организация внеурочной деятельности ученического коллектива, решение социально значимых вопросов.</w:t>
      </w:r>
    </w:p>
    <w:p w:rsidR="00442BFD" w:rsidRPr="005E3176" w:rsidRDefault="005E3176" w:rsidP="00442BF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8</w:t>
      </w:r>
      <w:r w:rsidR="00442BFD" w:rsidRPr="005E3176">
        <w:rPr>
          <w:rFonts w:ascii="Times New Roman" w:hAnsi="Times New Roman" w:cs="Times New Roman"/>
          <w:sz w:val="28"/>
          <w:szCs w:val="28"/>
        </w:rPr>
        <w:t>. Развитие взаимодействия с различными молодёжными объединениями и организациями.</w:t>
      </w:r>
    </w:p>
    <w:p w:rsidR="00442BFD" w:rsidRPr="005E3176" w:rsidRDefault="005E3176" w:rsidP="00442BF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9</w:t>
      </w:r>
      <w:r w:rsidR="00442BFD" w:rsidRPr="005E3176">
        <w:rPr>
          <w:rFonts w:ascii="Times New Roman" w:hAnsi="Times New Roman" w:cs="Times New Roman"/>
          <w:sz w:val="28"/>
          <w:szCs w:val="28"/>
        </w:rPr>
        <w:t>. Содействие воспитанию на основе принципов любви к Родине, правильного отношения к труду, здорового образа жизни.</w:t>
      </w:r>
    </w:p>
    <w:p w:rsidR="005E3176" w:rsidRPr="005E3176" w:rsidRDefault="005E3176" w:rsidP="005E3176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10. Содействует государственным органам, органам местного самоуправления, коммерческим и некоммерческим организациям в социальной и правовой поддержке учащихся.</w:t>
      </w:r>
    </w:p>
    <w:p w:rsidR="00CB2205" w:rsidRPr="005E3176" w:rsidRDefault="00CB2205" w:rsidP="00CB2205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2.4</w:t>
      </w:r>
      <w:r w:rsidRPr="005E3176">
        <w:rPr>
          <w:rFonts w:ascii="Times New Roman" w:hAnsi="Times New Roman" w:cs="Times New Roman"/>
          <w:sz w:val="28"/>
          <w:szCs w:val="28"/>
        </w:rPr>
        <w:t xml:space="preserve"> Школьный Совет обучающихся полностью разделяет уставные и программные цели, задачи и предмет деятельности общероссийской общественной организации «РОССИЙСКИЙ СОЮЗ МОЛОДЕЖИ» и принимает участие в их достижении.</w:t>
      </w:r>
    </w:p>
    <w:p w:rsidR="00442BFD" w:rsidRPr="005E3176" w:rsidRDefault="00AF3FDE" w:rsidP="00442BF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 Порядок приема в ШСО</w:t>
      </w:r>
    </w:p>
    <w:p w:rsidR="003B0CD7" w:rsidRPr="005E3176" w:rsidRDefault="003B0CD7" w:rsidP="003B0CD7">
      <w:pPr>
        <w:pStyle w:val="a4"/>
        <w:rPr>
          <w:color w:val="000000"/>
          <w:sz w:val="28"/>
          <w:szCs w:val="28"/>
        </w:rPr>
      </w:pPr>
      <w:r w:rsidRPr="005E3176">
        <w:rPr>
          <w:b/>
          <w:color w:val="000000"/>
          <w:sz w:val="28"/>
          <w:szCs w:val="28"/>
        </w:rPr>
        <w:t>3.1</w:t>
      </w:r>
      <w:r w:rsidRPr="005E3176">
        <w:rPr>
          <w:color w:val="000000"/>
          <w:sz w:val="28"/>
          <w:szCs w:val="28"/>
        </w:rPr>
        <w:t xml:space="preserve"> Прием в ШСО осуществляется в следующем порядке:</w:t>
      </w:r>
    </w:p>
    <w:p w:rsidR="003B0CD7" w:rsidRPr="005E3176" w:rsidRDefault="003B0CD7" w:rsidP="003B0CD7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1. В  начале каждого нового учебного года классы осуществляют выборы как минимум одного представителя в ШСО в ходе открытого голосования.</w:t>
      </w:r>
    </w:p>
    <w:p w:rsidR="005E3176" w:rsidRPr="005E3176" w:rsidRDefault="005E3176" w:rsidP="003B0CD7">
      <w:pPr>
        <w:pStyle w:val="a4"/>
        <w:rPr>
          <w:i/>
          <w:color w:val="000000"/>
          <w:sz w:val="28"/>
          <w:szCs w:val="28"/>
        </w:rPr>
      </w:pPr>
      <w:r w:rsidRPr="005E3176">
        <w:rPr>
          <w:i/>
          <w:color w:val="000000"/>
          <w:sz w:val="28"/>
          <w:szCs w:val="28"/>
        </w:rPr>
        <w:t>(Примечание: голосование проходит на основе самовыдвижения кандидатов)</w:t>
      </w:r>
    </w:p>
    <w:p w:rsidR="003B0CD7" w:rsidRPr="005E3176" w:rsidRDefault="003B0CD7" w:rsidP="003B0CD7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2.</w:t>
      </w:r>
      <w:r w:rsidRPr="005E3176">
        <w:rPr>
          <w:b/>
          <w:color w:val="000000"/>
          <w:sz w:val="28"/>
          <w:szCs w:val="28"/>
        </w:rPr>
        <w:t xml:space="preserve"> </w:t>
      </w:r>
      <w:r w:rsidRPr="005E3176">
        <w:rPr>
          <w:color w:val="000000"/>
          <w:sz w:val="28"/>
          <w:szCs w:val="28"/>
        </w:rPr>
        <w:t xml:space="preserve"> После проведения голосования классные руководители подают в администрацию школы сведения об итогах голосования, после чего Администрация школы утверждает состав ШСО.</w:t>
      </w:r>
    </w:p>
    <w:p w:rsidR="003B0CD7" w:rsidRPr="005E3176" w:rsidRDefault="003B0CD7" w:rsidP="003B0CD7">
      <w:pPr>
        <w:pStyle w:val="a4"/>
        <w:rPr>
          <w:color w:val="000000"/>
          <w:sz w:val="28"/>
          <w:szCs w:val="28"/>
        </w:rPr>
      </w:pPr>
      <w:r w:rsidRPr="005E3176">
        <w:rPr>
          <w:b/>
          <w:color w:val="000000"/>
          <w:sz w:val="28"/>
          <w:szCs w:val="28"/>
        </w:rPr>
        <w:t xml:space="preserve">3.2 </w:t>
      </w:r>
      <w:r w:rsidRPr="005E3176">
        <w:rPr>
          <w:color w:val="000000"/>
          <w:sz w:val="28"/>
          <w:szCs w:val="28"/>
        </w:rPr>
        <w:t>На протяжении учебного года ученики могут подавать обращение на прием в ШСО</w:t>
      </w:r>
    </w:p>
    <w:p w:rsidR="003B0CD7" w:rsidRPr="005E3176" w:rsidRDefault="003B0CD7" w:rsidP="003B0CD7">
      <w:pPr>
        <w:pStyle w:val="a4"/>
        <w:rPr>
          <w:color w:val="000000"/>
          <w:sz w:val="28"/>
          <w:szCs w:val="28"/>
        </w:rPr>
      </w:pPr>
      <w:proofErr w:type="gramStart"/>
      <w:r w:rsidRPr="005E3176">
        <w:rPr>
          <w:b/>
          <w:color w:val="000000"/>
          <w:sz w:val="28"/>
          <w:szCs w:val="28"/>
        </w:rPr>
        <w:t>3.3</w:t>
      </w:r>
      <w:r w:rsidRPr="005E3176">
        <w:rPr>
          <w:color w:val="000000"/>
          <w:sz w:val="28"/>
          <w:szCs w:val="28"/>
        </w:rPr>
        <w:t xml:space="preserve">  От</w:t>
      </w:r>
      <w:proofErr w:type="gramEnd"/>
      <w:r w:rsidRPr="005E3176">
        <w:rPr>
          <w:color w:val="000000"/>
          <w:sz w:val="28"/>
          <w:szCs w:val="28"/>
        </w:rPr>
        <w:t xml:space="preserve"> каждого класса в ШСО может быть избрано не более пяти представителей.</w:t>
      </w:r>
    </w:p>
    <w:p w:rsidR="003B0CD7" w:rsidRPr="005E3176" w:rsidRDefault="003B0CD7" w:rsidP="00442BF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3FDE" w:rsidRPr="005E3176" w:rsidRDefault="00AF3FDE" w:rsidP="00AF3FDE">
      <w:pPr>
        <w:rPr>
          <w:rFonts w:ascii="Times New Roman" w:hAnsi="Times New Roman" w:cs="Times New Roman"/>
          <w:b/>
          <w:sz w:val="28"/>
          <w:szCs w:val="28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Pr="005E3176">
        <w:rPr>
          <w:rFonts w:ascii="Times New Roman" w:hAnsi="Times New Roman" w:cs="Times New Roman"/>
          <w:b/>
          <w:sz w:val="28"/>
          <w:szCs w:val="28"/>
        </w:rPr>
        <w:t>Члены ШСО. Обязанности членов ШСО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b/>
          <w:color w:val="000000"/>
          <w:sz w:val="28"/>
          <w:szCs w:val="28"/>
        </w:rPr>
        <w:t>4.1</w:t>
      </w:r>
      <w:r w:rsidRPr="005E3176">
        <w:rPr>
          <w:color w:val="000000"/>
          <w:sz w:val="28"/>
          <w:szCs w:val="28"/>
        </w:rPr>
        <w:t xml:space="preserve"> Членом ШСО может быть любой учащийся школы с 5 по 11 класс, выбранный классом в ходе открытого голосования (см. статью 4)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5.2 Каждый член ШСО обязан: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1. Строго соблюдать действующее законодательство Российской Федерации, Устав школы, локальные правовые акты и настоящий Устав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2. Соблюдать принципы общественной морали, уважать историю своего Отечества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3. Добиваться реализации уставных и программных целей ШСО и РСМ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4. Лично принимать участие в работе Собраний ШСО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5. Твердо проводить в жизнь решения Собраний ШСО и администрации школы, проявлять внимание и чуткость к членам всего школьного коллектива, своевременно откликаться на их просьбы и нужды, быть правдивым и честным перед школьным коллективом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6. Активно участвовать в жизни класса и школы, показывать соученикам пример в выполнении своих обязанностей, добросовестно учиться, крепить коллективизм и товарищество как в рядах ШСО, так и среди учеников в целом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7. Беречь репутацию ШСО, не допускать действий, наносящих ущерб ШСО и школе в целом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8. Строго соблюдать учебную и трудовую дисциплину, одинаковую для всех членов ШСО, субординацию с представителями педагогического коллектива (в том числе с администрацией школы)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9. Развивать в себе правильное отношение к труду, критику и самокритику, умение вскрывать собственные недостатки и добиваться их устранения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10. Способствовать росту авторитета ШСО среди учащихся.</w:t>
      </w:r>
    </w:p>
    <w:p w:rsidR="003B0CD7" w:rsidRPr="005E3176" w:rsidRDefault="003B0CD7" w:rsidP="00AF3FDE">
      <w:pPr>
        <w:rPr>
          <w:rFonts w:ascii="Times New Roman" w:hAnsi="Times New Roman" w:cs="Times New Roman"/>
          <w:sz w:val="28"/>
          <w:szCs w:val="28"/>
        </w:rPr>
      </w:pPr>
    </w:p>
    <w:p w:rsidR="00AF3FDE" w:rsidRPr="005E3176" w:rsidRDefault="00AF3FDE" w:rsidP="00AF3FDE">
      <w:pPr>
        <w:rPr>
          <w:rFonts w:ascii="Times New Roman" w:hAnsi="Times New Roman" w:cs="Times New Roman"/>
          <w:b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5. Права членов ШСО. Порядок прекращения членства в ШСО.</w:t>
      </w:r>
    </w:p>
    <w:p w:rsidR="00AF3FDE" w:rsidRPr="005E3176" w:rsidRDefault="00AF3FDE" w:rsidP="00AF3FDE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5.1</w:t>
      </w:r>
      <w:r w:rsidRPr="005E3176">
        <w:rPr>
          <w:rFonts w:ascii="Times New Roman" w:hAnsi="Times New Roman" w:cs="Times New Roman"/>
          <w:sz w:val="28"/>
          <w:szCs w:val="28"/>
        </w:rPr>
        <w:t xml:space="preserve"> Каждый член ШСО имеет право: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И</w:t>
      </w:r>
      <w:r w:rsidR="00AF3FDE" w:rsidRPr="005E3176">
        <w:rPr>
          <w:rFonts w:ascii="Times New Roman" w:hAnsi="Times New Roman" w:cs="Times New Roman"/>
          <w:sz w:val="28"/>
          <w:szCs w:val="28"/>
        </w:rPr>
        <w:t xml:space="preserve">збирать и быть избранным в </w:t>
      </w:r>
      <w:r w:rsidR="0043792C">
        <w:rPr>
          <w:rFonts w:ascii="Times New Roman" w:hAnsi="Times New Roman" w:cs="Times New Roman"/>
          <w:sz w:val="28"/>
          <w:szCs w:val="28"/>
        </w:rPr>
        <w:t>Совет министров</w:t>
      </w:r>
      <w:r w:rsidR="00AF3FDE" w:rsidRPr="005E3176">
        <w:rPr>
          <w:rFonts w:ascii="Times New Roman" w:hAnsi="Times New Roman" w:cs="Times New Roman"/>
          <w:sz w:val="28"/>
          <w:szCs w:val="28"/>
        </w:rPr>
        <w:t xml:space="preserve"> ШСО.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="00AF3FDE" w:rsidRPr="005E3176">
        <w:rPr>
          <w:rFonts w:ascii="Times New Roman" w:hAnsi="Times New Roman" w:cs="Times New Roman"/>
          <w:sz w:val="28"/>
          <w:szCs w:val="28"/>
        </w:rPr>
        <w:t>вободно обсуждать на собраниях вопросы организации и практической деятельности ШСО, открыто высказывать и отстаивать свое мнение до принятия Собранием решения.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</w:t>
      </w:r>
      <w:r w:rsidR="00AF3FDE" w:rsidRPr="005E3176">
        <w:rPr>
          <w:rFonts w:ascii="Times New Roman" w:hAnsi="Times New Roman" w:cs="Times New Roman"/>
          <w:sz w:val="28"/>
          <w:szCs w:val="28"/>
        </w:rPr>
        <w:t>ично участвовать в проведении Собрания ШСО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AF3FDE" w:rsidRPr="005E3176">
        <w:rPr>
          <w:rFonts w:ascii="Times New Roman" w:hAnsi="Times New Roman" w:cs="Times New Roman"/>
          <w:sz w:val="28"/>
          <w:szCs w:val="28"/>
        </w:rPr>
        <w:t>частвовать в общешкольных мероприятиях, организации внеурочной учебно-воспитательной работы.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AF3FDE" w:rsidRPr="005E3176">
        <w:rPr>
          <w:rFonts w:ascii="Times New Roman" w:hAnsi="Times New Roman" w:cs="Times New Roman"/>
          <w:sz w:val="28"/>
          <w:szCs w:val="28"/>
        </w:rPr>
        <w:t>ользоваться защитой и поддержкой ШСО и администрации школы.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</w:t>
      </w:r>
      <w:r w:rsidR="00AF3FDE" w:rsidRPr="005E3176">
        <w:rPr>
          <w:rFonts w:ascii="Times New Roman" w:hAnsi="Times New Roman" w:cs="Times New Roman"/>
          <w:sz w:val="28"/>
          <w:szCs w:val="28"/>
        </w:rPr>
        <w:t>бращаться с вопросами и предложениями к Собранию ШСО.</w:t>
      </w:r>
    </w:p>
    <w:p w:rsidR="00AF3FDE" w:rsidRPr="005E3176" w:rsidRDefault="00AF3FDE" w:rsidP="00AF3FDE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5E3176">
        <w:rPr>
          <w:rFonts w:ascii="Times New Roman" w:hAnsi="Times New Roman" w:cs="Times New Roman"/>
          <w:sz w:val="28"/>
          <w:szCs w:val="28"/>
        </w:rPr>
        <w:t>Все без исключения члены ШСО обладают равными правами.</w:t>
      </w:r>
    </w:p>
    <w:p w:rsidR="00AF3FDE" w:rsidRPr="005E3176" w:rsidRDefault="00AF3FDE" w:rsidP="00AF3FDE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5.3</w:t>
      </w:r>
      <w:r w:rsidRPr="005E3176">
        <w:rPr>
          <w:rFonts w:ascii="Times New Roman" w:hAnsi="Times New Roman" w:cs="Times New Roman"/>
          <w:sz w:val="28"/>
          <w:szCs w:val="28"/>
        </w:rPr>
        <w:t xml:space="preserve"> Члены ШСО не имеют право организовывать внутри ШСО или внутри школы неформальные группах, деятельность которых противоречит действующему законодательству РФ, Уставу школы, Уставу ШСО.</w:t>
      </w:r>
    </w:p>
    <w:p w:rsidR="00AF3FDE" w:rsidRPr="005E3176" w:rsidRDefault="00AF3FDE" w:rsidP="00AF3FDE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Pr="005E3176">
        <w:rPr>
          <w:rFonts w:ascii="Times New Roman" w:hAnsi="Times New Roman" w:cs="Times New Roman"/>
          <w:sz w:val="28"/>
          <w:szCs w:val="28"/>
        </w:rPr>
        <w:t>Член ШСО прекращает членство в ШСО в случае: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="00AF3FDE" w:rsidRPr="005E3176">
        <w:rPr>
          <w:rFonts w:ascii="Times New Roman" w:hAnsi="Times New Roman" w:cs="Times New Roman"/>
          <w:sz w:val="28"/>
          <w:szCs w:val="28"/>
        </w:rPr>
        <w:t>сключения из ШСО в порядке, предусмотренном Уставом.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AF3FDE" w:rsidRPr="005E3176">
        <w:rPr>
          <w:rFonts w:ascii="Times New Roman" w:hAnsi="Times New Roman" w:cs="Times New Roman"/>
          <w:sz w:val="28"/>
          <w:szCs w:val="28"/>
        </w:rPr>
        <w:t>ерехода в другое образовательное учреждение.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AF3FDE" w:rsidRPr="005E3176">
        <w:rPr>
          <w:rFonts w:ascii="Times New Roman" w:hAnsi="Times New Roman" w:cs="Times New Roman"/>
          <w:sz w:val="28"/>
          <w:szCs w:val="28"/>
        </w:rPr>
        <w:t>ыхода</w:t>
      </w:r>
      <w:r w:rsidR="003B0CD7" w:rsidRPr="005E3176">
        <w:rPr>
          <w:rFonts w:ascii="Times New Roman" w:hAnsi="Times New Roman" w:cs="Times New Roman"/>
          <w:sz w:val="28"/>
          <w:szCs w:val="28"/>
        </w:rPr>
        <w:t xml:space="preserve"> из ШСО по собственному желанию. 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AF3FDE" w:rsidRPr="005E3176">
        <w:rPr>
          <w:rFonts w:ascii="Times New Roman" w:hAnsi="Times New Roman" w:cs="Times New Roman"/>
          <w:sz w:val="28"/>
          <w:szCs w:val="28"/>
        </w:rPr>
        <w:t>кончания основного общего образования (5-9 класс) либо среднего общего образования (10-11 класс)</w:t>
      </w:r>
    </w:p>
    <w:p w:rsidR="00AF3FDE" w:rsidRPr="005E3176" w:rsidRDefault="00AF3FDE" w:rsidP="00AF3FDE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Pr="005E3176">
        <w:rPr>
          <w:rFonts w:ascii="Times New Roman" w:hAnsi="Times New Roman" w:cs="Times New Roman"/>
          <w:sz w:val="28"/>
          <w:szCs w:val="28"/>
        </w:rPr>
        <w:t>Исключение из ШСО является крайней мерой взыскания, которая применяется к членам ШСО в случае:</w:t>
      </w:r>
    </w:p>
    <w:p w:rsidR="00AF3FDE" w:rsidRPr="005E3176" w:rsidRDefault="00210EC6" w:rsidP="00AF3F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AF3FDE" w:rsidRPr="005E3176">
        <w:rPr>
          <w:rFonts w:ascii="Times New Roman" w:hAnsi="Times New Roman" w:cs="Times New Roman"/>
          <w:sz w:val="28"/>
          <w:szCs w:val="28"/>
        </w:rPr>
        <w:t xml:space="preserve">евыполнения членом ШСО обязанностей, указанных в настоящем Уставе </w:t>
      </w:r>
      <w:r w:rsidR="00AF3FDE" w:rsidRPr="005E3176">
        <w:rPr>
          <w:rFonts w:ascii="Times New Roman" w:hAnsi="Times New Roman" w:cs="Times New Roman"/>
          <w:i/>
          <w:sz w:val="28"/>
          <w:szCs w:val="28"/>
        </w:rPr>
        <w:t>(</w:t>
      </w:r>
      <w:r w:rsidR="00AF3FDE" w:rsidRPr="005E3176">
        <w:rPr>
          <w:rFonts w:ascii="Times New Roman" w:hAnsi="Times New Roman" w:cs="Times New Roman"/>
          <w:b/>
          <w:i/>
          <w:sz w:val="28"/>
          <w:szCs w:val="28"/>
        </w:rPr>
        <w:t>примеч.</w:t>
      </w:r>
      <w:r w:rsidR="00AF3FDE" w:rsidRPr="005E3176">
        <w:rPr>
          <w:rFonts w:ascii="Times New Roman" w:hAnsi="Times New Roman" w:cs="Times New Roman"/>
          <w:i/>
          <w:sz w:val="28"/>
          <w:szCs w:val="28"/>
        </w:rPr>
        <w:t xml:space="preserve"> В том числе и невыполнение по неуважительной причине решения (</w:t>
      </w:r>
      <w:proofErr w:type="spellStart"/>
      <w:r w:rsidR="00AF3FDE" w:rsidRPr="005E3176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="00AF3FDE" w:rsidRPr="005E3176">
        <w:rPr>
          <w:rFonts w:ascii="Times New Roman" w:hAnsi="Times New Roman" w:cs="Times New Roman"/>
          <w:i/>
          <w:sz w:val="28"/>
          <w:szCs w:val="28"/>
        </w:rPr>
        <w:t>) Собрания или поручения(</w:t>
      </w:r>
      <w:proofErr w:type="spellStart"/>
      <w:r w:rsidR="00AF3FDE" w:rsidRPr="005E3176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="00AF3FDE" w:rsidRPr="005E3176">
        <w:rPr>
          <w:rFonts w:ascii="Times New Roman" w:hAnsi="Times New Roman" w:cs="Times New Roman"/>
          <w:i/>
          <w:sz w:val="28"/>
          <w:szCs w:val="28"/>
        </w:rPr>
        <w:t>) администрации школы.)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AF3FDE" w:rsidRPr="005E3176">
        <w:rPr>
          <w:rFonts w:ascii="Times New Roman" w:hAnsi="Times New Roman" w:cs="Times New Roman"/>
          <w:sz w:val="28"/>
          <w:szCs w:val="28"/>
        </w:rPr>
        <w:t>овершения действий, наносящих ущерб ШСО либо школе в целом.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AF3FDE" w:rsidRPr="005E3176">
        <w:rPr>
          <w:rFonts w:ascii="Times New Roman" w:hAnsi="Times New Roman" w:cs="Times New Roman"/>
          <w:sz w:val="28"/>
          <w:szCs w:val="28"/>
        </w:rPr>
        <w:t>арушения действующего законодательства РФ, Устава школы, локально- правовых актов школы и настоящего Устава.</w:t>
      </w:r>
    </w:p>
    <w:p w:rsidR="00AF3FDE" w:rsidRPr="005E3176" w:rsidRDefault="00210EC6" w:rsidP="00A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AF3FDE" w:rsidRPr="005E3176">
        <w:rPr>
          <w:rFonts w:ascii="Times New Roman" w:hAnsi="Times New Roman" w:cs="Times New Roman"/>
          <w:sz w:val="28"/>
          <w:szCs w:val="28"/>
        </w:rPr>
        <w:t>щемления (или стремления к ущемлению) прав другого(их) члена(</w:t>
      </w:r>
      <w:proofErr w:type="spellStart"/>
      <w:r w:rsidR="00AF3FDE" w:rsidRPr="005E317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F3FDE" w:rsidRPr="005E3176">
        <w:rPr>
          <w:rFonts w:ascii="Times New Roman" w:hAnsi="Times New Roman" w:cs="Times New Roman"/>
          <w:sz w:val="28"/>
          <w:szCs w:val="28"/>
        </w:rPr>
        <w:t>) ШСО либо представителей школьного коллектива в целом.</w:t>
      </w:r>
    </w:p>
    <w:p w:rsidR="00AF3FDE" w:rsidRPr="005E3176" w:rsidRDefault="00AF3FDE" w:rsidP="00AF3FDE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lastRenderedPageBreak/>
        <w:t>5.6</w:t>
      </w:r>
      <w:r w:rsidRPr="005E3176">
        <w:rPr>
          <w:rFonts w:ascii="Times New Roman" w:hAnsi="Times New Roman" w:cs="Times New Roman"/>
          <w:sz w:val="28"/>
          <w:szCs w:val="28"/>
        </w:rPr>
        <w:t xml:space="preserve"> Исключение из ШСО проводится в порядке, предусмотренном Собранием ШСО. (см. статью 8)</w:t>
      </w:r>
    </w:p>
    <w:p w:rsidR="00AF3FDE" w:rsidRPr="005E3176" w:rsidRDefault="00AF3FDE" w:rsidP="00AF3FDE">
      <w:pPr>
        <w:rPr>
          <w:rFonts w:ascii="Times New Roman" w:hAnsi="Times New Roman" w:cs="Times New Roman"/>
          <w:b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6. Текущее и перспективное планирование</w:t>
      </w:r>
    </w:p>
    <w:p w:rsidR="00AF3FDE" w:rsidRPr="005E3176" w:rsidRDefault="00AF3FDE" w:rsidP="00AF3FDE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6.1.</w:t>
      </w:r>
      <w:r w:rsidRPr="005E3176">
        <w:rPr>
          <w:rFonts w:ascii="Times New Roman" w:hAnsi="Times New Roman" w:cs="Times New Roman"/>
          <w:sz w:val="28"/>
          <w:szCs w:val="28"/>
        </w:rPr>
        <w:t xml:space="preserve"> Текущее и перспективное планирование является важным условием работы ШСО, необходимым для постановки задач, направленных на осуществление целей, которые ставит настоящий Уставом.</w:t>
      </w:r>
    </w:p>
    <w:p w:rsidR="00AF3FDE" w:rsidRPr="005E3176" w:rsidRDefault="00AF3FDE" w:rsidP="00AF3FDE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6.</w:t>
      </w:r>
      <w:r w:rsidR="005D6F43" w:rsidRPr="005E3176">
        <w:rPr>
          <w:rFonts w:ascii="Times New Roman" w:hAnsi="Times New Roman" w:cs="Times New Roman"/>
          <w:b/>
          <w:sz w:val="28"/>
          <w:szCs w:val="28"/>
        </w:rPr>
        <w:t>2</w:t>
      </w:r>
      <w:r w:rsidRPr="005E3176">
        <w:rPr>
          <w:rFonts w:ascii="Times New Roman" w:hAnsi="Times New Roman" w:cs="Times New Roman"/>
          <w:sz w:val="28"/>
          <w:szCs w:val="28"/>
        </w:rPr>
        <w:t xml:space="preserve"> Основные положения перспективного планирования закреплены в ежегодной Программе ШСО, которая принимается </w:t>
      </w:r>
      <w:r w:rsidR="005D6F43" w:rsidRPr="005E3176">
        <w:rPr>
          <w:rFonts w:ascii="Times New Roman" w:hAnsi="Times New Roman" w:cs="Times New Roman"/>
          <w:sz w:val="28"/>
          <w:szCs w:val="28"/>
        </w:rPr>
        <w:t xml:space="preserve">Собранием ШСО </w:t>
      </w:r>
      <w:r w:rsidRPr="005E3176">
        <w:rPr>
          <w:rFonts w:ascii="Times New Roman" w:hAnsi="Times New Roman" w:cs="Times New Roman"/>
          <w:sz w:val="28"/>
          <w:szCs w:val="28"/>
        </w:rPr>
        <w:t>в начале учебного года.</w:t>
      </w:r>
    </w:p>
    <w:p w:rsidR="005D6F43" w:rsidRPr="005E3176" w:rsidRDefault="005D6F43" w:rsidP="00AF3FDE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6.3</w:t>
      </w:r>
      <w:r w:rsidRPr="005E3176">
        <w:rPr>
          <w:rFonts w:ascii="Times New Roman" w:hAnsi="Times New Roman" w:cs="Times New Roman"/>
          <w:sz w:val="28"/>
          <w:szCs w:val="28"/>
        </w:rPr>
        <w:t xml:space="preserve"> Текущее планирование осуществляется на протяжении всего учебного года </w:t>
      </w:r>
      <w:r w:rsidR="0043792C">
        <w:rPr>
          <w:rFonts w:ascii="Times New Roman" w:hAnsi="Times New Roman" w:cs="Times New Roman"/>
          <w:sz w:val="28"/>
          <w:szCs w:val="28"/>
        </w:rPr>
        <w:t>Советом министров</w:t>
      </w:r>
      <w:r w:rsidRPr="005E3176">
        <w:rPr>
          <w:rFonts w:ascii="Times New Roman" w:hAnsi="Times New Roman" w:cs="Times New Roman"/>
          <w:sz w:val="28"/>
          <w:szCs w:val="28"/>
        </w:rPr>
        <w:t xml:space="preserve"> ШСО, а также Собранием ШСО в целом.</w:t>
      </w:r>
    </w:p>
    <w:p w:rsidR="00AF3FDE" w:rsidRPr="005E3176" w:rsidRDefault="00AF3FDE" w:rsidP="00AF3FDE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6.4</w:t>
      </w:r>
      <w:r w:rsidRPr="005E3176">
        <w:rPr>
          <w:rFonts w:ascii="Times New Roman" w:hAnsi="Times New Roman" w:cs="Times New Roman"/>
          <w:sz w:val="28"/>
          <w:szCs w:val="28"/>
        </w:rPr>
        <w:t xml:space="preserve"> Выполнение задач, поставленных в Программе ШСО, должно быть отражено в ежегодном Отчете председателя ШСО (см. статью 9)</w:t>
      </w:r>
    </w:p>
    <w:p w:rsidR="005D6F43" w:rsidRPr="005E3176" w:rsidRDefault="005D6F43" w:rsidP="00AF3FDE">
      <w:pPr>
        <w:rPr>
          <w:rFonts w:ascii="Times New Roman" w:hAnsi="Times New Roman" w:cs="Times New Roman"/>
          <w:b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7. Собрание ШСО и его работа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b/>
          <w:color w:val="000000"/>
          <w:sz w:val="28"/>
          <w:szCs w:val="28"/>
        </w:rPr>
        <w:t>8.1</w:t>
      </w:r>
      <w:r w:rsidRPr="005E3176">
        <w:rPr>
          <w:color w:val="000000"/>
          <w:sz w:val="28"/>
          <w:szCs w:val="28"/>
        </w:rPr>
        <w:t xml:space="preserve"> Общее Собрание ШСО является орган, состоящий из абсолютно всех членов ШСО, подразумевающий под собой их совместное присутствие для обсуждения основополагающих вопросов в работе ШСО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b/>
          <w:color w:val="000000"/>
          <w:sz w:val="28"/>
          <w:szCs w:val="28"/>
        </w:rPr>
        <w:t>8.2</w:t>
      </w:r>
      <w:r w:rsidRPr="005E3176">
        <w:rPr>
          <w:color w:val="000000"/>
          <w:sz w:val="28"/>
          <w:szCs w:val="28"/>
        </w:rPr>
        <w:t xml:space="preserve"> Понятие «Общее Собрание ШСО» равнозначно понятию</w:t>
      </w:r>
      <w:r w:rsidR="00210EC6">
        <w:rPr>
          <w:color w:val="000000"/>
          <w:sz w:val="28"/>
          <w:szCs w:val="28"/>
        </w:rPr>
        <w:t xml:space="preserve"> </w:t>
      </w:r>
      <w:r w:rsidRPr="005E3176">
        <w:rPr>
          <w:color w:val="000000"/>
          <w:sz w:val="28"/>
          <w:szCs w:val="28"/>
        </w:rPr>
        <w:t>«Собрание ШСО»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b/>
          <w:color w:val="000000"/>
          <w:sz w:val="28"/>
          <w:szCs w:val="28"/>
        </w:rPr>
        <w:t>8.3</w:t>
      </w:r>
      <w:r w:rsidRPr="005E3176">
        <w:rPr>
          <w:color w:val="000000"/>
          <w:sz w:val="28"/>
          <w:szCs w:val="28"/>
        </w:rPr>
        <w:t xml:space="preserve"> Собрание ШСО: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1. Совместно с заместителем директора по УВР принимает (утверждает) Устав ШСО, а также вносит в него изменения и дополнения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2. Совместно с заместителем директора по УВР принимает (утверждает) Программу ШСО, а также вносит в него изменения и дополнения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3. Участвует в решении задач ШСО для достижения его основной цели. Определяет стратегию и тактику ШСО во всех областях его работы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4. Определяет основополагающие вопросы, связанные с организацией учебно-воспитательной внеурочной деятельности ученического коллектива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 xml:space="preserve">5. Поднимает социально значимые </w:t>
      </w:r>
      <w:r>
        <w:rPr>
          <w:color w:val="000000"/>
          <w:sz w:val="28"/>
          <w:szCs w:val="28"/>
        </w:rPr>
        <w:t>проблемы</w:t>
      </w:r>
      <w:r w:rsidRPr="005E3176">
        <w:rPr>
          <w:color w:val="000000"/>
          <w:sz w:val="28"/>
          <w:szCs w:val="28"/>
        </w:rPr>
        <w:t xml:space="preserve"> и вырабатывает меры по их решению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lastRenderedPageBreak/>
        <w:t xml:space="preserve">6. Избирает </w:t>
      </w:r>
      <w:r w:rsidR="0043792C">
        <w:rPr>
          <w:color w:val="000000"/>
          <w:sz w:val="28"/>
          <w:szCs w:val="28"/>
        </w:rPr>
        <w:t>Совет министров</w:t>
      </w:r>
      <w:r w:rsidRPr="005E3176">
        <w:rPr>
          <w:color w:val="000000"/>
          <w:sz w:val="28"/>
          <w:szCs w:val="28"/>
        </w:rPr>
        <w:t xml:space="preserve"> ШСО, который является исполнительным органом ШСО и руководит всей его текущей работой.</w:t>
      </w:r>
      <w:r w:rsidR="00210EC6">
        <w:rPr>
          <w:color w:val="000000"/>
          <w:sz w:val="28"/>
          <w:szCs w:val="28"/>
        </w:rPr>
        <w:t xml:space="preserve"> </w:t>
      </w:r>
      <w:r w:rsidRPr="005E3176">
        <w:rPr>
          <w:color w:val="000000"/>
          <w:sz w:val="28"/>
          <w:szCs w:val="28"/>
        </w:rPr>
        <w:t>(см. статью 9)</w:t>
      </w:r>
    </w:p>
    <w:p w:rsidR="005E3176" w:rsidRDefault="005E3176" w:rsidP="005E3176">
      <w:pPr>
        <w:pStyle w:val="a4"/>
        <w:rPr>
          <w:i/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>7. Досрочно прекращает полномочия членов ШСО  в ходе открытого голосования.</w:t>
      </w:r>
      <w:r>
        <w:rPr>
          <w:color w:val="000000"/>
          <w:sz w:val="28"/>
          <w:szCs w:val="28"/>
        </w:rPr>
        <w:t xml:space="preserve"> </w:t>
      </w:r>
      <w:r w:rsidRPr="005E3176">
        <w:rPr>
          <w:i/>
          <w:color w:val="000000"/>
          <w:sz w:val="28"/>
          <w:szCs w:val="28"/>
        </w:rPr>
        <w:t>(При этом ученик прекращает членство в ШСО в том случае, если это поддерживают 2/3 от общего числа участников Собрания)</w:t>
      </w:r>
    </w:p>
    <w:p w:rsid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color w:val="000000"/>
          <w:sz w:val="28"/>
          <w:szCs w:val="28"/>
        </w:rPr>
        <w:t xml:space="preserve">8. Заслушивает отчеты членов </w:t>
      </w:r>
      <w:r w:rsidR="0043792C">
        <w:rPr>
          <w:color w:val="000000"/>
          <w:sz w:val="28"/>
          <w:szCs w:val="28"/>
        </w:rPr>
        <w:t>Совета министров</w:t>
      </w:r>
      <w:r w:rsidRPr="005E3176">
        <w:rPr>
          <w:color w:val="000000"/>
          <w:sz w:val="28"/>
          <w:szCs w:val="28"/>
        </w:rPr>
        <w:t xml:space="preserve"> ШСО 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b/>
          <w:color w:val="000000"/>
          <w:sz w:val="28"/>
          <w:szCs w:val="28"/>
        </w:rPr>
        <w:t>8.4</w:t>
      </w:r>
      <w:r w:rsidRPr="005E3176">
        <w:rPr>
          <w:color w:val="000000"/>
          <w:sz w:val="28"/>
          <w:szCs w:val="28"/>
        </w:rPr>
        <w:t xml:space="preserve"> Решения Собрания ШСО признаются действительными, если в его работе принимали участие все члены ШСО.</w:t>
      </w:r>
    </w:p>
    <w:p w:rsidR="005E3176" w:rsidRPr="005E3176" w:rsidRDefault="005E3176" w:rsidP="005E3176">
      <w:pPr>
        <w:pStyle w:val="a4"/>
        <w:rPr>
          <w:color w:val="000000"/>
          <w:sz w:val="28"/>
          <w:szCs w:val="28"/>
        </w:rPr>
      </w:pPr>
      <w:r w:rsidRPr="005E3176">
        <w:rPr>
          <w:b/>
          <w:color w:val="000000"/>
          <w:sz w:val="28"/>
          <w:szCs w:val="28"/>
        </w:rPr>
        <w:t>8.5</w:t>
      </w:r>
      <w:r w:rsidRPr="005E3176">
        <w:rPr>
          <w:color w:val="000000"/>
          <w:sz w:val="28"/>
          <w:szCs w:val="28"/>
        </w:rPr>
        <w:t xml:space="preserve"> Созыв Собрания ШСО производится по совместному решению администрации школы (первый раз с начала учебного года), затем </w:t>
      </w:r>
      <w:r w:rsidR="006964BA">
        <w:rPr>
          <w:color w:val="000000"/>
          <w:sz w:val="28"/>
          <w:szCs w:val="28"/>
        </w:rPr>
        <w:t>в начале каждой из последующих учебных четвертей.</w:t>
      </w:r>
    </w:p>
    <w:p w:rsidR="005D6F43" w:rsidRPr="005E3176" w:rsidRDefault="005D6F43" w:rsidP="00AF3FDE">
      <w:pPr>
        <w:rPr>
          <w:rFonts w:ascii="Times New Roman" w:hAnsi="Times New Roman" w:cs="Times New Roman"/>
          <w:b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 xml:space="preserve">8. Организационный Совет ШСО. 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 xml:space="preserve">8.1 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о действующим руководящим органом является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министров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СО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вмин)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лены которого избираются открытым голосованием на первом с начала учебного года Собрании ШСО сроком на два учебных года.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.2 </w:t>
      </w:r>
      <w:proofErr w:type="gramStart"/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министров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СО входят: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едседатель ШСО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Заместители председателя (до 3 человек)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 спорта</w:t>
      </w:r>
    </w:p>
    <w:p w:rsidR="0043792C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1й заместитель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 спорта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 культуры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1й заместитель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 культуры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 информации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1й заместитель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 информации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 образования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1й заместитель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 образования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.3 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ами в члены организационного совета могут становиться ученики 8- 11 классов.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8.4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ния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министров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ся не меньше одного раза в месяц по желанию всех членов Организационного совета.</w:t>
      </w:r>
    </w:p>
    <w:p w:rsidR="005E3176" w:rsidRPr="005E3176" w:rsidRDefault="005E3176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5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ы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министров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СО имеют право самостоятельно выбирать себе помощников (заместителей) из состава ШСО </w:t>
      </w:r>
    </w:p>
    <w:p w:rsidR="005E3176" w:rsidRPr="005E3176" w:rsidRDefault="005E3176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6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 Членам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министров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вольна и неотчуждаема, количество помощников члена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министров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СО не имеет значения.</w:t>
      </w:r>
    </w:p>
    <w:p w:rsidR="003B0CD7" w:rsidRPr="005E3176" w:rsidRDefault="003B0CD7" w:rsidP="003B0C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. Обязанности основных должностных лиц ШСО </w:t>
      </w:r>
    </w:p>
    <w:p w:rsidR="003B0CD7" w:rsidRPr="005E3176" w:rsidRDefault="003B0CD7" w:rsidP="003B0C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.1 Председатель: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Руководит работой Организационного совета и работой ШСО в целом,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 содействие выполнению всеми членами Совета министров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бязанностей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рганизует планирование деятельности ШСО совместно с заместителем директора по УВР, заместителем и членами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ина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СО.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овместно с заместителем директора по УВР определяет повестку заседаний ШСО и председательствует.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омогает при разработке, организации и проведении воспитательных мероприятий среди учащихся. 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Координирует работу старост классов.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Самостоятельно назначает своих заместителей, а также может назначать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ников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членов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ина с их согласия.</w:t>
      </w:r>
    </w:p>
    <w:p w:rsidR="003B0CD7" w:rsidRPr="005E3176" w:rsidRDefault="0043792C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конце учебного года, а также в конце своих полномочий, совместно с член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ина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итывается за всю работу ШСО и анализирует качество выполненной работы, согласно поставленным воспитательным целям. </w:t>
      </w:r>
    </w:p>
    <w:p w:rsidR="003B0CD7" w:rsidRPr="005E3176" w:rsidRDefault="003B0CD7" w:rsidP="003B0C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.2 Заместитель председателя: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казывает содействие председателю в выполнении его обязанностей.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есёт ответственность за выполнение обязанностей председателя в его отсутствие.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 Помогает при организации и проведении воспитательной работы среди учащихся.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могает организовывать и проводить Собрание ШСО .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 Наряду с председателем оказывает содействие членам 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ина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СО в выполнении их обязанностей.</w:t>
      </w:r>
    </w:p>
    <w:p w:rsidR="003B0CD7" w:rsidRPr="005E3176" w:rsidRDefault="003B0CD7" w:rsidP="003B0C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.3 </w:t>
      </w:r>
      <w:r w:rsidR="00437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стр культуры</w:t>
      </w: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чувствует в организации всех культурно-массовых и просветительных мероприятий в школе. </w:t>
      </w:r>
      <w:r w:rsidR="005E3176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искотек, праздников, концертов и </w:t>
      </w:r>
      <w:proofErr w:type="spellStart"/>
      <w:r w:rsidR="005E3176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</w:t>
      </w:r>
      <w:proofErr w:type="spellEnd"/>
      <w:r w:rsidR="005E3176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Является организатором акций, компаний, классных часов, направленных на повышение общей культуры учащихся.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Оказывает консультативную помощь классам в подготовке мероприятий, выступлений на конкурсах разного уровня.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Является организатором воспитательных мероприятий гражданско-патриотического</w:t>
      </w:r>
      <w:r w:rsidR="005E3176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циального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я.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оводит «встречи с интересными людьми»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Ведёт учёт творческих достижений учащихся.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Проводит собрание своих заместителей минимум раз в месяц. </w:t>
      </w:r>
    </w:p>
    <w:p w:rsidR="003B0CD7" w:rsidRPr="005E3176" w:rsidRDefault="003B0CD7" w:rsidP="003B0C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.4 </w:t>
      </w:r>
      <w:r w:rsidR="00437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стр спорта</w:t>
      </w: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рганизует дни здоровья и спортивные праздники</w:t>
      </w:r>
      <w:r w:rsidR="005E3176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вместно с учителями физической культуры налаживает общешкольную спортивную работу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Занимается санитарно-гигиеническим просвещением.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Является членом судейской коллегии на школьных соревнованиях, спартакиадах, эстафет и т.п.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Участвует в подготовке и проведении спортивных соревнований (например «Зарница»). 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едёт учёт спортивных достижений учащихся.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ринимает участие в организации и проведении субботников.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Занимается просвещением касаемо безопасного поведения учащихся.</w:t>
      </w:r>
    </w:p>
    <w:p w:rsidR="003B0CD7" w:rsidRPr="005E3176" w:rsidRDefault="003B0CD7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Проводит собрание своих заместителей минимум раз в месяц. </w:t>
      </w:r>
    </w:p>
    <w:p w:rsidR="003B0CD7" w:rsidRPr="005E3176" w:rsidRDefault="003B0CD7" w:rsidP="003B0C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.5   </w:t>
      </w:r>
      <w:r w:rsidR="00437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стр образования</w:t>
      </w: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 </w:t>
      </w:r>
    </w:p>
    <w:p w:rsidR="005E3176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Отвечает за организацию мероприятий </w:t>
      </w:r>
      <w:proofErr w:type="spellStart"/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интеллектуального</w:t>
      </w:r>
      <w:proofErr w:type="spellEnd"/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ажданско-патриотического направления</w:t>
      </w:r>
    </w:p>
    <w:p w:rsidR="003B0CD7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могает в проведении предметных недель, экспедиций, марафонов, акций, круглых столов, интеллектуальных иг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, встреч с интересными людьми.</w:t>
      </w:r>
    </w:p>
    <w:p w:rsidR="003B0CD7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Совместно с библиотекарем проводит рейды по проверке состояния учебников.</w:t>
      </w:r>
    </w:p>
    <w:p w:rsidR="003B0CD7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вместно с заместителем директора по УВР проводит рейды по проверке ведения дневников. </w:t>
      </w:r>
    </w:p>
    <w:p w:rsidR="003B0CD7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Организация и проведение внеклассных мероприятий по предметам: турниров, конкурсов, олимпиад, классных часов. </w:t>
      </w:r>
    </w:p>
    <w:p w:rsidR="003B0CD7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 возможную помощь потенциально неуспевающим ученикам.</w:t>
      </w:r>
    </w:p>
    <w:p w:rsidR="005E3176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Занимается проведением экологических акций, направленных на воспитание бережного отношения к природе.</w:t>
      </w:r>
    </w:p>
    <w:p w:rsidR="003B0CD7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Проводит собрание своих заместителей минимум раз в месяц.</w:t>
      </w:r>
    </w:p>
    <w:p w:rsidR="003B0CD7" w:rsidRPr="005E3176" w:rsidRDefault="005E3176" w:rsidP="003B0C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.6 </w:t>
      </w:r>
      <w:r w:rsidR="00437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стр информации и печати</w:t>
      </w:r>
      <w:r w:rsidR="003B0CD7"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3B0CD7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водит рейды по проверке классных уголков. </w:t>
      </w:r>
    </w:p>
    <w:p w:rsidR="003B0CD7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казывает помощь заместителю директора по УВР в организации и проведении конкурса газет, плакатов, рисунков. </w:t>
      </w:r>
    </w:p>
    <w:p w:rsidR="003B0CD7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рганизует и проводит интервьюирование с педагогами, учащимися и гостями школы для сайта учебного учреждения.  </w:t>
      </w:r>
    </w:p>
    <w:p w:rsidR="003B0CD7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казывает помощь в организации и проведении мероприятий других 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ов Организационного совета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E3176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овместно с председателем освещает жизнь ШСО и школы в целом в школьных СМИ.</w:t>
      </w:r>
      <w:r w:rsidR="0043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ставляет статьи для школьного сайта и тематические слайд-шоу)</w:t>
      </w:r>
    </w:p>
    <w:p w:rsidR="005E3176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Руководит и участвует в работе по оформлению школы к праздникам и торжественным линейкам.</w:t>
      </w:r>
    </w:p>
    <w:p w:rsidR="005E3176" w:rsidRPr="005E3176" w:rsidRDefault="005E3176" w:rsidP="003B0C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 Вместе с помощниками входит в состав редакционной коллегии школьной газеты.</w:t>
      </w:r>
    </w:p>
    <w:p w:rsidR="003B0CD7" w:rsidRPr="005E3176" w:rsidRDefault="005E3176" w:rsidP="005E31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3B0CD7"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 собрание своих заместителей минимум раз в месяц.</w:t>
      </w:r>
    </w:p>
    <w:p w:rsidR="005E3176" w:rsidRPr="005E3176" w:rsidRDefault="005E3176" w:rsidP="005E317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9.7 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Организационного совета ШСО сотрудничают друг с другом для достижения цели ШСО, выполнения решений Собрания ШСО</w:t>
      </w:r>
    </w:p>
    <w:p w:rsidR="003B0CD7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6F43" w:rsidRPr="005E3176" w:rsidRDefault="005D6F43" w:rsidP="005D6F43">
      <w:pPr>
        <w:rPr>
          <w:rFonts w:ascii="Times New Roman" w:hAnsi="Times New Roman" w:cs="Times New Roman"/>
          <w:b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10. Символика ШСО</w:t>
      </w:r>
    </w:p>
    <w:p w:rsidR="00713A0D" w:rsidRPr="005E3176" w:rsidRDefault="00713A0D" w:rsidP="00713A0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3176">
        <w:rPr>
          <w:rFonts w:ascii="Times New Roman" w:hAnsi="Times New Roman" w:cs="Times New Roman"/>
          <w:b/>
          <w:sz w:val="28"/>
          <w:szCs w:val="28"/>
        </w:rPr>
        <w:t xml:space="preserve">10.1  </w:t>
      </w:r>
      <w:r w:rsidRPr="005E3176">
        <w:rPr>
          <w:rFonts w:ascii="Times New Roman" w:hAnsi="Times New Roman" w:cs="Times New Roman"/>
          <w:sz w:val="28"/>
          <w:szCs w:val="28"/>
        </w:rPr>
        <w:t>Символами</w:t>
      </w:r>
      <w:proofErr w:type="gramEnd"/>
      <w:r w:rsidRPr="005E3176">
        <w:rPr>
          <w:rFonts w:ascii="Times New Roman" w:hAnsi="Times New Roman" w:cs="Times New Roman"/>
          <w:sz w:val="28"/>
          <w:szCs w:val="28"/>
        </w:rPr>
        <w:t xml:space="preserve"> Школьного Ученического Самоуправления МБОУ «СОШ № 12 имени В.Н.</w:t>
      </w:r>
      <w:r w:rsidR="00210E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5E3176">
        <w:rPr>
          <w:rFonts w:ascii="Times New Roman" w:hAnsi="Times New Roman" w:cs="Times New Roman"/>
          <w:sz w:val="28"/>
          <w:szCs w:val="28"/>
        </w:rPr>
        <w:t>Сметанкина</w:t>
      </w:r>
      <w:proofErr w:type="spellEnd"/>
      <w:r w:rsidRPr="005E3176">
        <w:rPr>
          <w:rFonts w:ascii="Times New Roman" w:hAnsi="Times New Roman" w:cs="Times New Roman"/>
          <w:sz w:val="28"/>
          <w:szCs w:val="28"/>
        </w:rPr>
        <w:t>» Находкинского городского округа являются герб, эмблема, флаг и Гимн школы.</w:t>
      </w:r>
    </w:p>
    <w:p w:rsidR="00713A0D" w:rsidRPr="005E3176" w:rsidRDefault="00713A0D" w:rsidP="00713A0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Pr="005E3176">
        <w:rPr>
          <w:rFonts w:ascii="Times New Roman" w:hAnsi="Times New Roman" w:cs="Times New Roman"/>
          <w:sz w:val="28"/>
          <w:szCs w:val="28"/>
        </w:rPr>
        <w:t xml:space="preserve">Девиз ШСО: «Наши успехи - нашей школе! Наши успехи - нашему городу!» </w:t>
      </w:r>
    </w:p>
    <w:p w:rsidR="00713A0D" w:rsidRPr="005E3176" w:rsidRDefault="00713A0D" w:rsidP="00713A0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 xml:space="preserve">10.3. </w:t>
      </w:r>
      <w:r w:rsidRPr="005E3176">
        <w:rPr>
          <w:rFonts w:ascii="Times New Roman" w:hAnsi="Times New Roman" w:cs="Times New Roman"/>
          <w:sz w:val="28"/>
          <w:szCs w:val="28"/>
        </w:rPr>
        <w:t xml:space="preserve">На первом собрании в учебном году произносится Торжественная клятва члена ШСО: </w:t>
      </w:r>
    </w:p>
    <w:p w:rsidR="00713A0D" w:rsidRPr="005E3176" w:rsidRDefault="00713A0D" w:rsidP="00713A0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 xml:space="preserve">«Мы, учащиеся школы 12 имени Виктора Николаевича </w:t>
      </w:r>
      <w:proofErr w:type="spellStart"/>
      <w:r w:rsidRPr="005E3176">
        <w:rPr>
          <w:rFonts w:ascii="Times New Roman" w:hAnsi="Times New Roman" w:cs="Times New Roman"/>
          <w:sz w:val="28"/>
          <w:szCs w:val="28"/>
        </w:rPr>
        <w:t>Сметанкина</w:t>
      </w:r>
      <w:proofErr w:type="spellEnd"/>
      <w:r w:rsidRPr="005E3176">
        <w:rPr>
          <w:rFonts w:ascii="Times New Roman" w:hAnsi="Times New Roman" w:cs="Times New Roman"/>
          <w:sz w:val="28"/>
          <w:szCs w:val="28"/>
        </w:rPr>
        <w:t xml:space="preserve">, торжественно клянёмся быть ответственными, трудолюбивыми и дисциплинированными членами Школьного Совета обучающихся, строго соблюдать Устав Школьного Совета обучающихся и Устав школы, </w:t>
      </w:r>
    </w:p>
    <w:p w:rsidR="00713A0D" w:rsidRPr="005E3176" w:rsidRDefault="00713A0D" w:rsidP="00713A0D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sz w:val="28"/>
          <w:szCs w:val="28"/>
        </w:rPr>
        <w:t>охранять и защищать интересы учеников нашей школы, быть верными помощниками для преподавательского коллектива, добросовестно учиться, быть достойными граждан</w:t>
      </w:r>
      <w:r w:rsidR="003B0CD7" w:rsidRPr="005E3176">
        <w:rPr>
          <w:rFonts w:ascii="Times New Roman" w:hAnsi="Times New Roman" w:cs="Times New Roman"/>
          <w:sz w:val="28"/>
          <w:szCs w:val="28"/>
        </w:rPr>
        <w:t xml:space="preserve">ами </w:t>
      </w:r>
      <w:r w:rsidRPr="005E3176">
        <w:rPr>
          <w:rFonts w:ascii="Times New Roman" w:hAnsi="Times New Roman" w:cs="Times New Roman"/>
          <w:sz w:val="28"/>
          <w:szCs w:val="28"/>
        </w:rPr>
        <w:t xml:space="preserve">России». </w:t>
      </w:r>
    </w:p>
    <w:p w:rsidR="00713A0D" w:rsidRPr="005E3176" w:rsidRDefault="00713A0D" w:rsidP="005D6F43">
      <w:pPr>
        <w:rPr>
          <w:rFonts w:ascii="Times New Roman" w:hAnsi="Times New Roman" w:cs="Times New Roman"/>
          <w:b/>
          <w:sz w:val="28"/>
          <w:szCs w:val="28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>1</w:t>
      </w:r>
      <w:r w:rsidR="003B0CD7" w:rsidRPr="005E3176">
        <w:rPr>
          <w:rFonts w:ascii="Times New Roman" w:hAnsi="Times New Roman" w:cs="Times New Roman"/>
          <w:b/>
          <w:sz w:val="28"/>
          <w:szCs w:val="28"/>
        </w:rPr>
        <w:t>1</w:t>
      </w:r>
      <w:r w:rsidRPr="005E3176">
        <w:rPr>
          <w:rFonts w:ascii="Times New Roman" w:hAnsi="Times New Roman" w:cs="Times New Roman"/>
          <w:b/>
          <w:sz w:val="28"/>
          <w:szCs w:val="28"/>
        </w:rPr>
        <w:t>. Реорганизация и ликвидация ШСО</w:t>
      </w:r>
    </w:p>
    <w:p w:rsidR="005D6F43" w:rsidRPr="005E3176" w:rsidRDefault="003B0CD7" w:rsidP="00AF3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176">
        <w:rPr>
          <w:rFonts w:ascii="Times New Roman" w:hAnsi="Times New Roman" w:cs="Times New Roman"/>
          <w:b/>
          <w:sz w:val="28"/>
          <w:szCs w:val="28"/>
        </w:rPr>
        <w:t xml:space="preserve">11.1 </w:t>
      </w:r>
      <w:r w:rsidRPr="005E3176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ияние, присоединение, разделение, выделение, преобразование) производится по решению Собрания ШСО, принятому большинством в две трети голосов.</w:t>
      </w:r>
    </w:p>
    <w:p w:rsidR="003B0CD7" w:rsidRPr="005E3176" w:rsidRDefault="003B0CD7" w:rsidP="00AF3FDE">
      <w:pPr>
        <w:rPr>
          <w:rFonts w:ascii="Times New Roman" w:hAnsi="Times New Roman" w:cs="Times New Roman"/>
          <w:sz w:val="28"/>
          <w:szCs w:val="28"/>
        </w:rPr>
      </w:pPr>
      <w:r w:rsidRPr="005E3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1.2 </w:t>
      </w:r>
      <w:r w:rsidRPr="005E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видация ШСО производится по решению Собрания ШСО, принятому абсолютным большинством голосов.</w:t>
      </w:r>
    </w:p>
    <w:p w:rsidR="00AF3FDE" w:rsidRPr="005E3176" w:rsidRDefault="00AF3FDE" w:rsidP="00442BFD">
      <w:pPr>
        <w:rPr>
          <w:rFonts w:ascii="Times New Roman" w:hAnsi="Times New Roman" w:cs="Times New Roman"/>
          <w:b/>
          <w:sz w:val="28"/>
          <w:szCs w:val="28"/>
        </w:rPr>
      </w:pPr>
    </w:p>
    <w:p w:rsidR="008D7664" w:rsidRDefault="008D7664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Default="002926D0" w:rsidP="008D7664">
      <w:pPr>
        <w:jc w:val="center"/>
        <w:rPr>
          <w:rFonts w:ascii="Arial Narrow" w:hAnsi="Arial Narrow"/>
          <w:sz w:val="72"/>
        </w:rPr>
      </w:pPr>
    </w:p>
    <w:p w:rsidR="002926D0" w:rsidRPr="008D7664" w:rsidRDefault="002926D0" w:rsidP="008D7664">
      <w:pPr>
        <w:jc w:val="center"/>
        <w:rPr>
          <w:rFonts w:ascii="Arial Narrow" w:hAnsi="Arial Narrow"/>
          <w:sz w:val="72"/>
        </w:rPr>
      </w:pPr>
    </w:p>
    <w:sectPr w:rsidR="002926D0" w:rsidRPr="008D7664" w:rsidSect="0000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135B3"/>
    <w:multiLevelType w:val="hybridMultilevel"/>
    <w:tmpl w:val="7DAE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664"/>
    <w:rsid w:val="00005AC3"/>
    <w:rsid w:val="000F1BF1"/>
    <w:rsid w:val="00180719"/>
    <w:rsid w:val="00210EC6"/>
    <w:rsid w:val="002354E0"/>
    <w:rsid w:val="00243704"/>
    <w:rsid w:val="00271B0B"/>
    <w:rsid w:val="002926D0"/>
    <w:rsid w:val="003B0CD7"/>
    <w:rsid w:val="0043792C"/>
    <w:rsid w:val="00442BFD"/>
    <w:rsid w:val="005D6F43"/>
    <w:rsid w:val="005E3176"/>
    <w:rsid w:val="006964BA"/>
    <w:rsid w:val="00696890"/>
    <w:rsid w:val="006F4E68"/>
    <w:rsid w:val="00713A0D"/>
    <w:rsid w:val="00780078"/>
    <w:rsid w:val="0089027E"/>
    <w:rsid w:val="008B011F"/>
    <w:rsid w:val="008D7664"/>
    <w:rsid w:val="00917751"/>
    <w:rsid w:val="009A3A95"/>
    <w:rsid w:val="009B353F"/>
    <w:rsid w:val="009F3DFB"/>
    <w:rsid w:val="00A54DE4"/>
    <w:rsid w:val="00AF3FDE"/>
    <w:rsid w:val="00C3650A"/>
    <w:rsid w:val="00CB2205"/>
    <w:rsid w:val="00CD6E91"/>
    <w:rsid w:val="00E44999"/>
    <w:rsid w:val="00EA26BA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171A"/>
  <w15:docId w15:val="{E8E8CE76-FD95-40B2-BBA3-83CFC6C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6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86C9-58E4-4504-9497-BBA50E5C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0-11-25T12:54:00Z</dcterms:created>
  <dcterms:modified xsi:type="dcterms:W3CDTF">2020-11-25T22:57:00Z</dcterms:modified>
</cp:coreProperties>
</file>